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8357B8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303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8DD90D" w14:textId="4ACDC9ED" w:rsidR="00887D21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30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distintos paisajes del continente americano, considerando climas, ríos, población, idiomas, países y grandes ciudades, entre otros, y utilizando vocabulario geográfico adecuado.</w:t>
            </w:r>
          </w:p>
          <w:p w14:paraId="256830A3" w14:textId="53C85DEA" w:rsidR="00887D21" w:rsidRPr="001D2174" w:rsidRDefault="00887D2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69035D" w14:textId="6ED726A1" w:rsidR="001D2174" w:rsidRDefault="001D217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21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</w:t>
            </w:r>
            <w:r w:rsidRPr="001D21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PACIAL</w:t>
            </w:r>
            <w:r w:rsidRPr="001D21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 Usar</w:t>
            </w:r>
            <w:r w:rsidRPr="001D21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herramientas geográficas para ubicar y caracterizar elementos del espacio geográfico. (OA d) </w:t>
            </w:r>
          </w:p>
          <w:p w14:paraId="0D35F853" w14:textId="6A84322F" w:rsidR="001D2174" w:rsidRDefault="001D217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21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1D21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opiniones fundamentadas. (OA h) </w:t>
            </w:r>
          </w:p>
          <w:p w14:paraId="137EA004" w14:textId="4EF1D54A" w:rsidR="00D9303E" w:rsidRPr="001D2174" w:rsidRDefault="001D217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21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1D217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 o escrita, temas estudiados en el nivel. (OA j)</w:t>
            </w:r>
          </w:p>
          <w:p w14:paraId="117CE7C9" w14:textId="7FD4BD0B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654396" w14:textId="0ADE9D40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4345DE" w14:textId="77777777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A4BD7" w14:textId="77777777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D035396" w14:textId="77777777" w:rsidR="009F6F1A" w:rsidRDefault="007A0561" w:rsidP="00C261F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05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scripción de paisajes americanos considerando factores humanos (población, idioma, intervención humana) y físicos, utilizando vocabulario geográfico adecuado</w:t>
            </w:r>
          </w:p>
          <w:p w14:paraId="16E53406" w14:textId="3C17BE2B" w:rsidR="007A0561" w:rsidRDefault="00477933" w:rsidP="00C261F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A05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3241D0F" w14:textId="77777777" w:rsidR="001D2174" w:rsidRDefault="00477933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7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, elaboran un afiche sobre América que refleje la diversidad de paisajes del continente. Para esto, realizan las siguientes actividades: </w:t>
            </w:r>
          </w:p>
          <w:p w14:paraId="63BFA397" w14:textId="77777777" w:rsidR="001D2174" w:rsidRDefault="00477933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21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77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alumnos reciben un mapa político mudo de América o bien lo calcan en una hoja tamaño carta o similar. </w:t>
            </w:r>
          </w:p>
          <w:p w14:paraId="2730D19A" w14:textId="77777777" w:rsidR="001D2174" w:rsidRDefault="00477933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21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77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notan el nombre de cada país y su capital correspondiente, creando una simbología para representar las capitales. </w:t>
            </w:r>
          </w:p>
          <w:p w14:paraId="08CB1C6E" w14:textId="77777777" w:rsidR="001D2174" w:rsidRDefault="00477933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21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77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gregan a su mapa la rosa de los vientos, la escala, la simbología y el título. </w:t>
            </w:r>
          </w:p>
          <w:p w14:paraId="0AF0312E" w14:textId="77777777" w:rsidR="001D2174" w:rsidRDefault="00477933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21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77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a cartulina u otro papel, pegan el mapa político de América. </w:t>
            </w:r>
          </w:p>
          <w:p w14:paraId="52F5FA93" w14:textId="77777777" w:rsidR="001D2174" w:rsidRDefault="00477933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21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77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scan en revistas o en internet distintas imágenes de paisajes característicos de América (que contengan elementos humanos y físicos). </w:t>
            </w:r>
          </w:p>
          <w:p w14:paraId="68EC0B66" w14:textId="77777777" w:rsidR="001D2174" w:rsidRDefault="00477933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21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77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lrededor del mapa, pegan las imágenes de paisajes ordenadamente, indicando el país al que corresponden. </w:t>
            </w:r>
          </w:p>
          <w:p w14:paraId="328ED64C" w14:textId="419AC107" w:rsidR="007A0561" w:rsidRPr="007A0561" w:rsidRDefault="00477933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21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77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da grupo presenta su afiche a sus compañeros, con énfasis en la comparación de los paisajes incluidos en él. </w:t>
            </w:r>
            <w:r w:rsidRPr="001D21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</w:t>
            </w:r>
            <w:r w:rsidRPr="00477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inalmente, en conjunto y con la guía del docente, los alumnos observan los distintos afiches y señalan qué países tienen paisajes similares y cuáles son diferentes. Anotan sus observaciones en su cuaderno, reflexionando sobre la diversidad de paisajes de los distintos países del continente y recordando su relación con las zonas climáticas de la Tierr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E062" w14:textId="77777777" w:rsidR="00B3677A" w:rsidRDefault="00B3677A" w:rsidP="00B9327C">
      <w:pPr>
        <w:spacing w:after="0" w:line="240" w:lineRule="auto"/>
      </w:pPr>
      <w:r>
        <w:separator/>
      </w:r>
    </w:p>
  </w:endnote>
  <w:endnote w:type="continuationSeparator" w:id="0">
    <w:p w14:paraId="037F373F" w14:textId="77777777" w:rsidR="00B3677A" w:rsidRDefault="00B3677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1496C" w14:textId="77777777" w:rsidR="00B3677A" w:rsidRDefault="00B3677A" w:rsidP="00B9327C">
      <w:pPr>
        <w:spacing w:after="0" w:line="240" w:lineRule="auto"/>
      </w:pPr>
      <w:r>
        <w:separator/>
      </w:r>
    </w:p>
  </w:footnote>
  <w:footnote w:type="continuationSeparator" w:id="0">
    <w:p w14:paraId="5158E54D" w14:textId="77777777" w:rsidR="00B3677A" w:rsidRDefault="00B3677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A96139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D9303E">
      <w:rPr>
        <w:rFonts w:ascii="Arial" w:hAnsi="Arial" w:cs="Arial"/>
        <w:b/>
        <w:color w:val="0099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37A76"/>
    <w:rsid w:val="00250813"/>
    <w:rsid w:val="00254081"/>
    <w:rsid w:val="00286FEE"/>
    <w:rsid w:val="002A2FB0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D26EB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700C27"/>
    <w:rsid w:val="00710780"/>
    <w:rsid w:val="00711364"/>
    <w:rsid w:val="00723E57"/>
    <w:rsid w:val="00725A78"/>
    <w:rsid w:val="007602EC"/>
    <w:rsid w:val="007A056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53D7E"/>
    <w:rsid w:val="00A60B04"/>
    <w:rsid w:val="00A65534"/>
    <w:rsid w:val="00A87257"/>
    <w:rsid w:val="00AC044E"/>
    <w:rsid w:val="00AC5FE5"/>
    <w:rsid w:val="00AD7C3B"/>
    <w:rsid w:val="00B06E79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D77DA"/>
    <w:rsid w:val="00CE19CB"/>
    <w:rsid w:val="00D1183F"/>
    <w:rsid w:val="00D12895"/>
    <w:rsid w:val="00D201C5"/>
    <w:rsid w:val="00D340AB"/>
    <w:rsid w:val="00D34F86"/>
    <w:rsid w:val="00D47C47"/>
    <w:rsid w:val="00D623DC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3</cp:revision>
  <dcterms:created xsi:type="dcterms:W3CDTF">2020-05-14T12:41:00Z</dcterms:created>
  <dcterms:modified xsi:type="dcterms:W3CDTF">2020-08-07T00:44:00Z</dcterms:modified>
</cp:coreProperties>
</file>